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&amp;Ethics for Medical Car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&amp;Ethics for Medical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428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Law&amp;Ethics for Medical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